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0029" w14:textId="77777777" w:rsidR="00251CE5" w:rsidRDefault="00251CE5"/>
    <w:tbl>
      <w:tblPr>
        <w:tblW w:w="10081" w:type="dxa"/>
        <w:tblInd w:w="90" w:type="dxa"/>
        <w:tblLook w:val="04A0" w:firstRow="1" w:lastRow="0" w:firstColumn="1" w:lastColumn="0" w:noHBand="0" w:noVBand="1"/>
      </w:tblPr>
      <w:tblGrid>
        <w:gridCol w:w="2728"/>
        <w:gridCol w:w="943"/>
        <w:gridCol w:w="942"/>
        <w:gridCol w:w="942"/>
        <w:gridCol w:w="1004"/>
        <w:gridCol w:w="1640"/>
        <w:gridCol w:w="1705"/>
        <w:gridCol w:w="177"/>
      </w:tblGrid>
      <w:tr w:rsidR="003C4542" w:rsidRPr="006E1F8D" w14:paraId="00744E86" w14:textId="77777777" w:rsidTr="00C87C38">
        <w:trPr>
          <w:gridAfter w:val="1"/>
          <w:wAfter w:w="177" w:type="dxa"/>
          <w:trHeight w:val="279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80B3F" w14:textId="77777777" w:rsidR="003C4542" w:rsidRPr="006E1F8D" w:rsidRDefault="003C4542" w:rsidP="00443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1F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еню на </w:t>
            </w:r>
            <w:r w:rsidR="00443869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0268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1F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рта </w:t>
            </w:r>
            <w:r w:rsidRPr="006E1F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</w:t>
            </w:r>
            <w:r w:rsidR="00EB102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6E1F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</w:t>
            </w:r>
          </w:p>
        </w:tc>
      </w:tr>
      <w:tr w:rsidR="003C4542" w:rsidRPr="006E1F8D" w14:paraId="40F13AEB" w14:textId="77777777" w:rsidTr="00C87C38">
        <w:trPr>
          <w:gridAfter w:val="1"/>
          <w:wAfter w:w="177" w:type="dxa"/>
          <w:trHeight w:val="279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52DF8" w14:textId="77777777" w:rsidR="003C4542" w:rsidRPr="006E1F8D" w:rsidRDefault="003C4542" w:rsidP="003C45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1F8D">
              <w:rPr>
                <w:rFonts w:ascii="Times New Roman" w:hAnsi="Times New Roman" w:cs="Times New Roman"/>
                <w:b/>
                <w:sz w:val="36"/>
                <w:szCs w:val="36"/>
              </w:rPr>
              <w:t>ГБОУ СОШ № 4 г.о. Сызрань</w:t>
            </w:r>
          </w:p>
        </w:tc>
      </w:tr>
      <w:tr w:rsidR="003C4542" w:rsidRPr="006E1F8D" w14:paraId="771D6946" w14:textId="77777777" w:rsidTr="00C87C38">
        <w:trPr>
          <w:gridAfter w:val="1"/>
          <w:wAfter w:w="177" w:type="dxa"/>
          <w:trHeight w:val="279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E14B7" w14:textId="77777777" w:rsidR="003C4542" w:rsidRPr="006E1F8D" w:rsidRDefault="003C4542" w:rsidP="003C45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1F8D">
              <w:rPr>
                <w:rFonts w:ascii="Times New Roman" w:hAnsi="Times New Roman" w:cs="Times New Roman"/>
                <w:b/>
                <w:sz w:val="36"/>
                <w:szCs w:val="36"/>
              </w:rPr>
              <w:t>по СП "Детский сад № 56"</w:t>
            </w:r>
          </w:p>
        </w:tc>
      </w:tr>
      <w:tr w:rsidR="003C4542" w:rsidRPr="006E1F8D" w14:paraId="72109412" w14:textId="77777777" w:rsidTr="00C87C38">
        <w:trPr>
          <w:trHeight w:val="288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E5C967F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065318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6AAE61BC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EE854F8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3C4542" w:rsidRPr="006E1F8D" w14:paraId="1450C5F8" w14:textId="77777777" w:rsidTr="00C87C38">
        <w:trPr>
          <w:trHeight w:val="288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88D" w14:textId="77777777" w:rsidR="003C4542" w:rsidRPr="006E1F8D" w:rsidRDefault="003C4542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80ABCCF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EFA5C1E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75ACC722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00605433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0A8ACAEC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09978187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3C4542" w:rsidRPr="006E1F8D" w14:paraId="75B9E681" w14:textId="77777777" w:rsidTr="00C87C38">
        <w:trPr>
          <w:trHeight w:val="288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C92" w14:textId="77777777" w:rsidR="003C4542" w:rsidRPr="006E1F8D" w:rsidRDefault="003C4542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29D2029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м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0E7C04E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м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25C92A1C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3161295F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777CFA00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108FBFB3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3C4542" w:rsidRPr="006E1F8D" w14:paraId="076F94B0" w14:textId="77777777" w:rsidTr="00C87C38">
        <w:trPr>
          <w:trHeight w:val="161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D0B5" w14:textId="77777777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9954C4" w:rsidRPr="006E1F8D" w14:paraId="55E51405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AD3" w14:textId="77777777" w:rsidR="009954C4" w:rsidRPr="006E1F8D" w:rsidRDefault="009954C4" w:rsidP="0021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ассорти молоч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4E8" w14:textId="77777777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377" w14:textId="77777777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A089E9B" w14:textId="42AC6346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97C3F" w14:textId="19E6B4A2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51DC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02,4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17A5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24,94</w:t>
            </w:r>
          </w:p>
        </w:tc>
      </w:tr>
      <w:tr w:rsidR="009954C4" w:rsidRPr="006E1F8D" w14:paraId="2E4CF94D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E00D" w14:textId="77777777" w:rsidR="009954C4" w:rsidRPr="006E1F8D" w:rsidRDefault="009954C4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4390" w14:textId="77777777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DA47" w14:textId="77777777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78FD672" w14:textId="63A1ED9C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422A89C" w14:textId="6A6945A6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304D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ECB1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45,34 </w:t>
            </w:r>
          </w:p>
        </w:tc>
      </w:tr>
      <w:tr w:rsidR="009954C4" w:rsidRPr="006E1F8D" w14:paraId="74929D52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BEE3" w14:textId="77777777" w:rsidR="009954C4" w:rsidRPr="006E1F8D" w:rsidRDefault="009954C4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сыр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E1FC" w14:textId="77777777" w:rsidR="009954C4" w:rsidRPr="006E1F8D" w:rsidRDefault="009954C4" w:rsidP="0016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3A04" w14:textId="77777777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39182" w14:textId="72F8A3A0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E2201D8" w14:textId="5625609F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783D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26,42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7B8D" w14:textId="77777777" w:rsidR="009954C4" w:rsidRPr="007616A5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47,50</w:t>
            </w:r>
          </w:p>
        </w:tc>
      </w:tr>
      <w:tr w:rsidR="009954C4" w:rsidRPr="006E1F8D" w14:paraId="16DDE96D" w14:textId="77777777" w:rsidTr="00C87C38">
        <w:trPr>
          <w:trHeight w:val="288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4F78" w14:textId="77777777" w:rsidR="009954C4" w:rsidRPr="006E1F8D" w:rsidRDefault="009954C4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79207" w14:textId="684A08A4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69CB71" w14:textId="47AA3898" w:rsidR="009954C4" w:rsidRPr="006E1F8D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9108" w14:textId="77777777" w:rsidR="009954C4" w:rsidRPr="007616A5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,6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B7CD" w14:textId="77777777" w:rsidR="009954C4" w:rsidRPr="007616A5" w:rsidRDefault="009954C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,78</w:t>
            </w:r>
          </w:p>
        </w:tc>
      </w:tr>
      <w:tr w:rsidR="003C4542" w:rsidRPr="006E1F8D" w14:paraId="62F0EF0F" w14:textId="77777777" w:rsidTr="00C87C38">
        <w:trPr>
          <w:trHeight w:val="243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A5AE" w14:textId="77777777" w:rsidR="003C4542" w:rsidRPr="007616A5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3C4542" w:rsidRPr="006E1F8D" w14:paraId="495EC71D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ED09" w14:textId="77777777" w:rsidR="003C4542" w:rsidRPr="006E1F8D" w:rsidRDefault="00EB102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вый сала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056344" w14:textId="77777777" w:rsidR="003C4542" w:rsidRPr="006E1F8D" w:rsidRDefault="00164C4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BDD7E1" w14:textId="77777777" w:rsidR="003C4542" w:rsidRPr="006E1F8D" w:rsidRDefault="00164C44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FCB13" w14:textId="5390FB25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EE66F4" w14:textId="0B3035EA" w:rsidR="003C4542" w:rsidRPr="006E1F8D" w:rsidRDefault="003C4542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6A51" w14:textId="77777777" w:rsidR="003C4542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90CC" w14:textId="77777777" w:rsidR="003C4542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32,89</w:t>
            </w:r>
          </w:p>
        </w:tc>
      </w:tr>
      <w:tr w:rsidR="005E1BE0" w:rsidRPr="006E1F8D" w14:paraId="3B1BB574" w14:textId="77777777" w:rsidTr="00C87C38">
        <w:trPr>
          <w:trHeight w:val="288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77AE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12761" w14:textId="154D5253" w:rsidR="005E1BE0" w:rsidRPr="005E1BE0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906D90" w14:textId="7BFF8990" w:rsidR="005E1BE0" w:rsidRPr="005E1BE0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DF11" w14:textId="77777777" w:rsidR="005E1BE0" w:rsidRPr="007616A5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4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5A07" w14:textId="77777777" w:rsidR="005E1BE0" w:rsidRPr="007616A5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9</w:t>
            </w:r>
          </w:p>
        </w:tc>
      </w:tr>
      <w:tr w:rsidR="005E1BE0" w:rsidRPr="006E1F8D" w14:paraId="5BD8E944" w14:textId="77777777" w:rsidTr="00C87C38">
        <w:trPr>
          <w:trHeight w:val="242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072C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5E1BE0" w:rsidRPr="006E1F8D" w14:paraId="45A62F0A" w14:textId="77777777" w:rsidTr="00C87C38">
        <w:trPr>
          <w:trHeight w:val="509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BE14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ольник на мясном бульоне со сметано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E013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/10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3ECD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/1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808B9" w14:textId="2DBD73E2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913A1A2" w14:textId="525BFB1D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2CAA94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70,73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98CABB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5E1BE0" w:rsidRPr="006E1F8D" w14:paraId="1036C87E" w14:textId="77777777" w:rsidTr="00C87C38">
        <w:trPr>
          <w:trHeight w:val="509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7AF0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F6AC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E1C6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4591A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AEAB3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ADF7" w14:textId="77777777" w:rsidR="005E1BE0" w:rsidRPr="007616A5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CDE0" w14:textId="77777777" w:rsidR="005E1BE0" w:rsidRPr="007616A5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0" w:rsidRPr="006E1F8D" w14:paraId="3E45E205" w14:textId="77777777" w:rsidTr="00C87C38">
        <w:trPr>
          <w:trHeight w:val="5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381" w14:textId="77777777" w:rsidR="005E1BE0" w:rsidRPr="006E1F8D" w:rsidRDefault="009E4ADD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фстроганов</w:t>
            </w:r>
            <w:r w:rsidR="005E1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говядин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4B84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BDA6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8DF7A13" w14:textId="7CFA0C3D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205AEC9E" w14:textId="5813719A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2856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74,5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5B42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5E1BE0" w:rsidRPr="006E1F8D" w14:paraId="08ADC6CC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B27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78C6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00D9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BF522A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23BFB3C1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CA30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68,3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3A1A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98,37</w:t>
            </w:r>
          </w:p>
        </w:tc>
      </w:tr>
      <w:tr w:rsidR="005E1BE0" w:rsidRPr="006E1F8D" w14:paraId="52844FA3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414D" w14:textId="77777777" w:rsidR="005E1BE0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идор свежий порционн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DB7F" w14:textId="77777777" w:rsidR="005E1BE0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7DA3" w14:textId="77777777" w:rsidR="005E1BE0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C2A3" w14:textId="6B4E3A4A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A9BAAF" w14:textId="1FB48490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B2C0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4E28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2,27</w:t>
            </w:r>
          </w:p>
        </w:tc>
      </w:tr>
      <w:tr w:rsidR="005E1BE0" w:rsidRPr="006E1F8D" w14:paraId="0D2228B4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0AD7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9FC9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DF61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83B5F" w14:textId="489B5AD0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F5A68A8" w14:textId="331F08A4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B0E7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4669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75,76</w:t>
            </w:r>
          </w:p>
        </w:tc>
      </w:tr>
      <w:tr w:rsidR="005E1BE0" w:rsidRPr="006E1F8D" w14:paraId="75B86833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2CEC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4808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1CC6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C7E71" w14:textId="5B7D6503" w:rsidR="005E1BE0" w:rsidRPr="007616A5" w:rsidRDefault="005E1BE0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C6B9CD4" w14:textId="0AF7B23C" w:rsidR="005E1BE0" w:rsidRPr="007616A5" w:rsidRDefault="005E1BE0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5172" w14:textId="77777777" w:rsidR="005E1BE0" w:rsidRPr="007616A5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79D9" w14:textId="77777777" w:rsidR="005E1BE0" w:rsidRPr="007616A5" w:rsidRDefault="005E1BE0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E1BE0" w:rsidRPr="006E1F8D" w14:paraId="0267B8A5" w14:textId="77777777" w:rsidTr="00C87C38">
        <w:trPr>
          <w:trHeight w:val="288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5BCC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870E9" w14:textId="2E9FAA9F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0E05F48" w14:textId="74990D49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0F51" w14:textId="77777777" w:rsidR="005E1BE0" w:rsidRPr="007616A5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0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7F2D" w14:textId="77777777" w:rsidR="005E1BE0" w:rsidRPr="007616A5" w:rsidRDefault="00D5466C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</w:t>
            </w:r>
          </w:p>
        </w:tc>
      </w:tr>
      <w:tr w:rsidR="005E1BE0" w:rsidRPr="006E1F8D" w14:paraId="41EEE548" w14:textId="77777777" w:rsidTr="00C87C38">
        <w:trPr>
          <w:trHeight w:val="240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3681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5E1BE0" w:rsidRPr="006E1F8D" w14:paraId="19F90614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3A7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а по - </w:t>
            </w: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и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4EA2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9A0E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DF901" w14:textId="3AD53AB0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206871C" w14:textId="3E616E6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1EA7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74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D291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91,4 </w:t>
            </w:r>
          </w:p>
        </w:tc>
      </w:tr>
      <w:tr w:rsidR="005E1BE0" w:rsidRPr="006E1F8D" w14:paraId="65C2BC50" w14:textId="77777777" w:rsidTr="00C87C38">
        <w:trPr>
          <w:trHeight w:val="17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6C" w14:textId="77777777" w:rsidR="005E1BE0" w:rsidRPr="006E1F8D" w:rsidRDefault="005E1BE0" w:rsidP="00EB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свеклы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FCA9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8922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1A300" w14:textId="2C6DB65D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926E335" w14:textId="2139408A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4889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9946" w14:textId="77777777" w:rsidR="005E1BE0" w:rsidRPr="007616A5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7616A5" w:rsidRPr="006E1F8D" w14:paraId="4420581D" w14:textId="77777777" w:rsidTr="00C87C38">
        <w:trPr>
          <w:trHeight w:val="313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781" w14:textId="77777777" w:rsidR="007616A5" w:rsidRPr="006E1F8D" w:rsidRDefault="007616A5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4607" w14:textId="77777777" w:rsidR="007616A5" w:rsidRPr="006E1F8D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3F40" w14:textId="77777777" w:rsidR="007616A5" w:rsidRPr="006E1F8D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28F69BF" w14:textId="19CD3013" w:rsidR="007616A5" w:rsidRPr="006E1F8D" w:rsidRDefault="007616A5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882A7" w14:textId="07F9EB86" w:rsidR="007616A5" w:rsidRPr="006E1F8D" w:rsidRDefault="007616A5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1856" w14:textId="77777777" w:rsidR="007616A5" w:rsidRPr="007616A5" w:rsidRDefault="007616A5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62A6" w14:textId="77777777" w:rsidR="007616A5" w:rsidRPr="007616A5" w:rsidRDefault="007616A5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70,34 </w:t>
            </w:r>
          </w:p>
        </w:tc>
      </w:tr>
      <w:tr w:rsidR="005E1BE0" w:rsidRPr="006E1F8D" w14:paraId="54777AFA" w14:textId="77777777" w:rsidTr="00C87C38">
        <w:trPr>
          <w:trHeight w:val="2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A43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DB22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6312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F007A77" w14:textId="4F640C45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066E14D" w14:textId="6FBA0BD0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180C" w14:textId="77777777" w:rsidR="005E1BE0" w:rsidRPr="007616A5" w:rsidRDefault="005E1BE0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4C5D" w14:textId="77777777" w:rsidR="005E1BE0" w:rsidRPr="007616A5" w:rsidRDefault="005E1BE0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E1BE0" w:rsidRPr="006E1F8D" w14:paraId="4047E0E4" w14:textId="77777777" w:rsidTr="00C87C38">
        <w:trPr>
          <w:trHeight w:val="263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B7F1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E5A57" w14:textId="09567B45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2BC8184" w14:textId="4C378783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6A7E" w14:textId="77777777" w:rsidR="005E1BE0" w:rsidRPr="006E1F8D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0678" w14:textId="77777777" w:rsidR="005E1BE0" w:rsidRPr="006E1F8D" w:rsidRDefault="00D5466C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,94</w:t>
            </w:r>
          </w:p>
        </w:tc>
      </w:tr>
      <w:tr w:rsidR="005E1BE0" w:rsidRPr="006E1F8D" w14:paraId="0DF846A0" w14:textId="77777777" w:rsidTr="00C87C38">
        <w:trPr>
          <w:trHeight w:val="263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669E" w14:textId="7777777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C826F" w14:textId="4F19AD88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254974A" w14:textId="55C3AEE7" w:rsidR="005E1BE0" w:rsidRPr="006E1F8D" w:rsidRDefault="005E1BE0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F037" w14:textId="77777777" w:rsidR="005E1BE0" w:rsidRPr="006E1F8D" w:rsidRDefault="007616A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2B0C" w14:textId="77777777" w:rsidR="005E1BE0" w:rsidRPr="006E1F8D" w:rsidRDefault="00D5466C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6</w:t>
            </w:r>
          </w:p>
        </w:tc>
      </w:tr>
      <w:tr w:rsidR="005E1BE0" w:rsidRPr="006E1F8D" w14:paraId="2A7AA97F" w14:textId="77777777" w:rsidTr="00C87C38">
        <w:trPr>
          <w:trHeight w:val="251"/>
        </w:trPr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24BF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64D6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6173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4E58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7070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7D3B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4D12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0" w:rsidRPr="006E1F8D" w14:paraId="0CC709F4" w14:textId="77777777" w:rsidTr="00C87C38">
        <w:trPr>
          <w:trHeight w:val="251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2DA6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52235" w14:textId="77777777" w:rsidR="005E1BE0" w:rsidRPr="006E1F8D" w:rsidRDefault="005E1BE0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E0A1F" w14:textId="77777777" w:rsidR="005E1BE0" w:rsidRPr="006E1F8D" w:rsidRDefault="005E1BE0" w:rsidP="003C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СП "Детский сад № 56"                                 И.П.Мирошниченко</w:t>
            </w:r>
          </w:p>
        </w:tc>
      </w:tr>
    </w:tbl>
    <w:p w14:paraId="13B8C0DB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sectPr w:rsidR="00585FDF" w:rsidRPr="006E1F8D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43432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C7075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D6FD4"/>
    <w:rsid w:val="008F12D0"/>
    <w:rsid w:val="008F5EC6"/>
    <w:rsid w:val="0092065C"/>
    <w:rsid w:val="00931726"/>
    <w:rsid w:val="0096759E"/>
    <w:rsid w:val="009837FA"/>
    <w:rsid w:val="00984D0D"/>
    <w:rsid w:val="00985433"/>
    <w:rsid w:val="009954C4"/>
    <w:rsid w:val="009C004C"/>
    <w:rsid w:val="009C73C0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3618C"/>
    <w:rsid w:val="00C87C38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EC26"/>
  <w15:docId w15:val="{7558C8A3-5203-4F31-8629-7788E38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3</cp:revision>
  <cp:lastPrinted>2026-03-23T06:05:00Z</cp:lastPrinted>
  <dcterms:created xsi:type="dcterms:W3CDTF">2026-03-25T04:13:00Z</dcterms:created>
  <dcterms:modified xsi:type="dcterms:W3CDTF">2026-03-25T04:17:00Z</dcterms:modified>
</cp:coreProperties>
</file>